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E4D4" w14:textId="77777777" w:rsidR="00F27085" w:rsidRDefault="000551C7">
      <w:pPr>
        <w:jc w:val="right"/>
      </w:pPr>
      <w:r>
        <w:rPr>
          <w:lang w:eastAsia="cs-CZ"/>
        </w:rPr>
        <w:pict w14:anchorId="59472DD7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6F1C25">
        <w:rPr>
          <w:noProof/>
        </w:rPr>
        <mc:AlternateContent>
          <mc:Choice Requires="wps">
            <w:drawing>
              <wp:inline distT="0" distB="0" distL="0" distR="0" wp14:anchorId="1AB66C98" wp14:editId="6370D4BD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A9430CE" w14:textId="77777777" w:rsidR="00F27085" w:rsidRDefault="006F1C2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6509/2021-11152</w:t>
                            </w:r>
                          </w:p>
                          <w:p w14:paraId="6221345D" w14:textId="77777777" w:rsidR="00F27085" w:rsidRDefault="006F1C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75C80" wp14:editId="40D46E92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E2B259" w14:textId="77777777" w:rsidR="00F27085" w:rsidRDefault="006F1C25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250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66509/2021-1115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225011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F27085" w14:paraId="420074E0" w14:textId="77777777">
        <w:tc>
          <w:tcPr>
            <w:tcW w:w="5353" w:type="dxa"/>
          </w:tcPr>
          <w:p w14:paraId="67D761FE" w14:textId="77777777" w:rsidR="00F27085" w:rsidRDefault="006F1C2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CD74A54" w14:textId="77777777" w:rsidR="00F27085" w:rsidRDefault="006F1C2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A4B586C" w14:textId="77777777" w:rsidR="00F27085" w:rsidRDefault="00F2708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78C1442" w14:textId="77777777" w:rsidR="00F27085" w:rsidRDefault="006F1C25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3F1E68B" w14:textId="77777777" w:rsidR="00F27085" w:rsidRDefault="006F1C25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2262FAC" w14:textId="77777777" w:rsidR="00F27085" w:rsidRDefault="00F2708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DFFB6C5" w14:textId="77777777" w:rsidR="00F27085" w:rsidRDefault="006F1C25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1382E0" w14:textId="77777777" w:rsidR="00F27085" w:rsidRDefault="006F1C25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6509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90A704" w14:textId="77777777" w:rsidR="00F27085" w:rsidRDefault="00F2708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963FD8C" w14:textId="77777777" w:rsidR="00F27085" w:rsidRDefault="006F1C2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02CD6F" w14:textId="77777777" w:rsidR="00F27085" w:rsidRDefault="006F1C2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8FF28A" w14:textId="77777777" w:rsidR="00F27085" w:rsidRDefault="006F1C25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7588274" w14:textId="77777777" w:rsidR="00F27085" w:rsidRDefault="006F1C2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99192AE" w14:textId="77777777" w:rsidR="00F27085" w:rsidRDefault="00F2708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0B4DE7A" w14:textId="77777777" w:rsidR="00F27085" w:rsidRDefault="006F1C2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5C7A9D0" w14:textId="77777777" w:rsidR="00F27085" w:rsidRDefault="006F1C2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7CA72F2" w14:textId="383AB907" w:rsidR="00F27085" w:rsidRDefault="000551C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CA87FD0" w14:textId="77777777" w:rsidR="00F27085" w:rsidRDefault="006F1C2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73C167F" w14:textId="77777777" w:rsidR="00F27085" w:rsidRDefault="006F1C2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737C800" w14:textId="77777777" w:rsidR="00F27085" w:rsidRDefault="006F1C2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6909D27" w14:textId="77777777" w:rsidR="00F27085" w:rsidRDefault="006F1C25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4E9AA9A" w14:textId="77777777" w:rsidR="00F27085" w:rsidRDefault="00F27085">
      <w:pPr>
        <w:rPr>
          <w:rFonts w:eastAsia="Arial" w:cs="Arial"/>
          <w:caps/>
          <w:spacing w:val="8"/>
          <w:sz w:val="20"/>
          <w:szCs w:val="20"/>
        </w:rPr>
      </w:pPr>
    </w:p>
    <w:p w14:paraId="634289B8" w14:textId="77777777" w:rsidR="00F27085" w:rsidRDefault="006F1C25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5. 11. 2021</w:t>
      </w:r>
      <w:r>
        <w:rPr>
          <w:rFonts w:eastAsia="Arial" w:cs="Arial"/>
          <w:sz w:val="20"/>
          <w:szCs w:val="20"/>
        </w:rPr>
        <w:fldChar w:fldCharType="end"/>
      </w:r>
    </w:p>
    <w:p w14:paraId="0AAA4564" w14:textId="77777777" w:rsidR="00F27085" w:rsidRDefault="00F27085">
      <w:pPr>
        <w:jc w:val="left"/>
        <w:rPr>
          <w:rFonts w:eastAsia="Arial" w:cs="Arial"/>
        </w:rPr>
      </w:pPr>
    </w:p>
    <w:p w14:paraId="4134D63C" w14:textId="77777777" w:rsidR="00F27085" w:rsidRDefault="00F27085">
      <w:pPr>
        <w:jc w:val="left"/>
        <w:rPr>
          <w:rFonts w:eastAsia="Arial" w:cs="Arial"/>
        </w:rPr>
      </w:pPr>
    </w:p>
    <w:p w14:paraId="230B8B86" w14:textId="77777777" w:rsidR="00F27085" w:rsidRDefault="006F1C25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proofErr w:type="gramStart"/>
      <w:r>
        <w:rPr>
          <w:rFonts w:eastAsia="Arial" w:cs="Arial"/>
          <w:b/>
        </w:rPr>
        <w:t>4500138371 - k</w:t>
      </w:r>
      <w:proofErr w:type="gramEnd"/>
      <w:r>
        <w:rPr>
          <w:rFonts w:eastAsia="Arial" w:cs="Arial"/>
          <w:b/>
        </w:rPr>
        <w:t xml:space="preserve"> PZ_641_PZ_PRAIS_II_2021_eAgri_MO_úpravy_aplikací_analýza_(Z32555)</w:t>
      </w:r>
      <w:r>
        <w:rPr>
          <w:rFonts w:eastAsia="Arial" w:cs="Arial"/>
          <w:b/>
        </w:rPr>
        <w:fldChar w:fldCharType="end"/>
      </w:r>
    </w:p>
    <w:p w14:paraId="0CF45159" w14:textId="77777777" w:rsidR="00F27085" w:rsidRDefault="00F27085">
      <w:pPr>
        <w:rPr>
          <w:rFonts w:eastAsia="Arial" w:cs="Arial"/>
        </w:rPr>
      </w:pPr>
    </w:p>
    <w:p w14:paraId="13E1899E" w14:textId="77777777" w:rsidR="00F27085" w:rsidRDefault="00F27085">
      <w:pPr>
        <w:rPr>
          <w:rFonts w:eastAsia="Arial" w:cs="Arial"/>
        </w:rPr>
      </w:pPr>
    </w:p>
    <w:p w14:paraId="4E693469" w14:textId="1431A8B8" w:rsidR="00F27085" w:rsidRDefault="006F1C25">
      <w:pPr>
        <w:rPr>
          <w:lang w:eastAsia="cs-CZ"/>
        </w:rPr>
      </w:pPr>
      <w:r>
        <w:rPr>
          <w:lang w:eastAsia="cs-CZ"/>
        </w:rPr>
        <w:t xml:space="preserve">Vážený pane </w:t>
      </w:r>
      <w:r w:rsidR="000551C7">
        <w:rPr>
          <w:lang w:eastAsia="cs-CZ"/>
        </w:rPr>
        <w:t>xxx</w:t>
      </w:r>
      <w:r>
        <w:rPr>
          <w:lang w:eastAsia="cs-CZ"/>
        </w:rPr>
        <w:t>,</w:t>
      </w:r>
    </w:p>
    <w:p w14:paraId="350C7AF5" w14:textId="77777777" w:rsidR="00F27085" w:rsidRDefault="006F1C25">
      <w:pPr>
        <w:rPr>
          <w:lang w:eastAsia="cs-CZ"/>
        </w:rPr>
      </w:pPr>
      <w:r>
        <w:rPr>
          <w:lang w:eastAsia="cs-CZ"/>
        </w:rPr>
        <w:t xml:space="preserve">dovoluji si Vás tímto informovat o prodloužení termínu objednávky č. 4500138371 </w:t>
      </w:r>
      <w:r>
        <w:rPr>
          <w:lang w:eastAsia="cs-CZ"/>
        </w:rPr>
        <w:br/>
        <w:t xml:space="preserve">k  </w:t>
      </w:r>
      <w:r>
        <w:rPr>
          <w:i/>
          <w:lang w:eastAsia="cs-CZ"/>
        </w:rPr>
        <w:t>PZ_PRAIS_II_2021_No641_eAgri_upravy aplikací_analyza</w:t>
      </w:r>
      <w:r>
        <w:rPr>
          <w:lang w:eastAsia="cs-CZ"/>
        </w:rPr>
        <w:t xml:space="preserve"> z aktuálního termínu 30.11.2021 </w:t>
      </w:r>
      <w:r>
        <w:rPr>
          <w:lang w:eastAsia="cs-CZ"/>
        </w:rPr>
        <w:br/>
        <w:t>na nový termín 17.12.2021. Důvodem tohoto prodloužení je vytvoření dostatečného časového rámce na straně Objednatele pro interní projednání a akceptaci předložených výstupních podkladů. Termín 17.12.2021 byl stanoven na základě dohody projektových manažerů MZe a O2ITS.</w:t>
      </w:r>
    </w:p>
    <w:p w14:paraId="3AD5E88A" w14:textId="77777777" w:rsidR="00F27085" w:rsidRDefault="00F27085">
      <w:pPr>
        <w:rPr>
          <w:rFonts w:eastAsia="Arial" w:cs="Arial"/>
        </w:rPr>
      </w:pPr>
    </w:p>
    <w:p w14:paraId="3B46C050" w14:textId="77777777" w:rsidR="00F27085" w:rsidRDefault="006F1C25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44C9029" w14:textId="77777777" w:rsidR="00F27085" w:rsidRDefault="00F27085">
      <w:pPr>
        <w:rPr>
          <w:rFonts w:eastAsia="Arial" w:cs="Arial"/>
        </w:rPr>
      </w:pPr>
    </w:p>
    <w:p w14:paraId="2843393B" w14:textId="77777777" w:rsidR="00F27085" w:rsidRDefault="00F2708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F27085" w14:paraId="68069AFE" w14:textId="77777777">
        <w:tc>
          <w:tcPr>
            <w:tcW w:w="5954" w:type="dxa"/>
          </w:tcPr>
          <w:p w14:paraId="35F75916" w14:textId="77777777" w:rsidR="00F27085" w:rsidRDefault="006F1C25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D2173DC" w14:textId="77777777" w:rsidR="00F27085" w:rsidRDefault="00F27085"/>
          <w:p w14:paraId="3766BB14" w14:textId="77777777" w:rsidR="00F27085" w:rsidRDefault="00F27085"/>
          <w:p w14:paraId="7B23C75A" w14:textId="77777777" w:rsidR="00F27085" w:rsidRDefault="00F27085"/>
          <w:p w14:paraId="26A3C6C7" w14:textId="77777777" w:rsidR="00F27085" w:rsidRDefault="00F27085"/>
          <w:p w14:paraId="740D762A" w14:textId="77777777" w:rsidR="00F27085" w:rsidRDefault="00F27085"/>
        </w:tc>
        <w:tc>
          <w:tcPr>
            <w:tcW w:w="3118" w:type="dxa"/>
          </w:tcPr>
          <w:p w14:paraId="437B1A1A" w14:textId="77777777" w:rsidR="00F27085" w:rsidRDefault="006F1C25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64A52033" w14:textId="77777777" w:rsidR="00F27085" w:rsidRDefault="00F27085">
            <w:pPr>
              <w:jc w:val="right"/>
            </w:pPr>
          </w:p>
          <w:p w14:paraId="2DD12CAE" w14:textId="77777777" w:rsidR="00F27085" w:rsidRDefault="00F27085">
            <w:pPr>
              <w:jc w:val="right"/>
            </w:pPr>
          </w:p>
          <w:p w14:paraId="4CABD51E" w14:textId="77777777" w:rsidR="00F27085" w:rsidRDefault="00F27085">
            <w:pPr>
              <w:jc w:val="right"/>
            </w:pPr>
          </w:p>
          <w:p w14:paraId="771BCBCB" w14:textId="77777777" w:rsidR="00F27085" w:rsidRDefault="00F27085">
            <w:pPr>
              <w:jc w:val="right"/>
            </w:pPr>
          </w:p>
          <w:p w14:paraId="00661A2B" w14:textId="77777777" w:rsidR="00F27085" w:rsidRDefault="00F27085">
            <w:pPr>
              <w:jc w:val="right"/>
            </w:pPr>
          </w:p>
        </w:tc>
      </w:tr>
      <w:tr w:rsidR="00F27085" w14:paraId="099BE34F" w14:textId="77777777">
        <w:tc>
          <w:tcPr>
            <w:tcW w:w="5954" w:type="dxa"/>
          </w:tcPr>
          <w:p w14:paraId="6074E507" w14:textId="77777777" w:rsidR="00F27085" w:rsidRDefault="006F1C2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7F833533" w14:textId="77777777" w:rsidR="00F27085" w:rsidRDefault="006F1C2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79CE8CD" w14:textId="77777777" w:rsidR="00F27085" w:rsidRDefault="006F1C25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C6BF137" w14:textId="77777777" w:rsidR="00F27085" w:rsidRDefault="00F27085">
      <w:pPr>
        <w:rPr>
          <w:rFonts w:eastAsia="Arial" w:cs="Arial"/>
        </w:rPr>
      </w:pPr>
    </w:p>
    <w:p w14:paraId="1411A892" w14:textId="77777777" w:rsidR="00F27085" w:rsidRDefault="00F27085">
      <w:pPr>
        <w:rPr>
          <w:rFonts w:eastAsia="Arial" w:cs="Arial"/>
        </w:rPr>
      </w:pPr>
    </w:p>
    <w:p w14:paraId="047C9780" w14:textId="77777777" w:rsidR="00F27085" w:rsidRDefault="006F1C25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ACCAE4A" w14:textId="77777777" w:rsidR="00F27085" w:rsidRDefault="006F1C25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F2708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77135" w14:textId="77777777" w:rsidR="00CF62A6" w:rsidRDefault="006F1C25">
      <w:r>
        <w:separator/>
      </w:r>
    </w:p>
  </w:endnote>
  <w:endnote w:type="continuationSeparator" w:id="0">
    <w:p w14:paraId="22EC78B1" w14:textId="77777777" w:rsidR="00CF62A6" w:rsidRDefault="006F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EF89B" w14:textId="2A7CA800" w:rsidR="00F27085" w:rsidRDefault="006F1C2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380AF4" w:rsidRPr="00380AF4">
      <w:rPr>
        <w:rFonts w:eastAsia="Arial" w:cs="Arial"/>
        <w:bCs/>
      </w:rPr>
      <w:t>MZE-66509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6143E5A" w14:textId="77777777" w:rsidR="00F27085" w:rsidRDefault="00F270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E4879" w14:textId="77777777" w:rsidR="00CF62A6" w:rsidRDefault="006F1C25">
      <w:r>
        <w:separator/>
      </w:r>
    </w:p>
  </w:footnote>
  <w:footnote w:type="continuationSeparator" w:id="0">
    <w:p w14:paraId="6D5B7E89" w14:textId="77777777" w:rsidR="00CF62A6" w:rsidRDefault="006F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DB346" w14:textId="77777777" w:rsidR="00F27085" w:rsidRDefault="000551C7">
    <w:r>
      <w:pict w14:anchorId="645E5A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82cb23c-68dd-4df3-bae8-ff2a7253349d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3D35" w14:textId="77777777" w:rsidR="00F27085" w:rsidRDefault="000551C7">
    <w:r>
      <w:pict w14:anchorId="12D0B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40a5d4c-3ce3-460d-a546-4e77766e880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3C837" w14:textId="77777777" w:rsidR="00F27085" w:rsidRDefault="000551C7">
    <w:r>
      <w:pict w14:anchorId="6D1ADC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cf1fa26-a931-4a5d-81ec-91777499152f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BA3C0A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7FD0B0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19A088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6B1C7B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5A007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30EAF9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B1D4C0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B6827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E73EF2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25AF6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E856D1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23D063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9F74D5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3BA4D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C5CF9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D584C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4F205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1A658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5C8C8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827401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6FEE6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7A632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72A254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8244D3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AA24A0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A7028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0CE43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4D2B3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E0CD5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70010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C8848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D750C3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6966CD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74CA8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A3F8CC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B0002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DB341D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8F821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250118"/>
    <w:docVar w:name="dms_carovy_kod_cj" w:val="MZE-66509/2021-11152"/>
    <w:docVar w:name="dms_cj" w:val="MZE-66509/2021-11152"/>
    <w:docVar w:name="dms_datum" w:val="25. 11. 2021"/>
    <w:docVar w:name="dms_datum_textem" w:val="25. listopadu 2021"/>
    <w:docVar w:name="dms_datum_vzniku" w:val="25. 11. 2021 10:08:01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371 - k PZ_641_PZ_PRAIS_II_2021_eAgri_MO_úpravy_aplikací_analýza_(Z32555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F27085"/>
    <w:rsid w:val="000551C7"/>
    <w:rsid w:val="00380AF4"/>
    <w:rsid w:val="006F1C25"/>
    <w:rsid w:val="00CF62A6"/>
    <w:rsid w:val="00F2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434699"/>
  <w15:docId w15:val="{F5338B22-7AFC-49B8-B482-9BAC53DA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8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1-12-14T10:43:00Z</cp:lastPrinted>
  <dcterms:created xsi:type="dcterms:W3CDTF">2021-12-14T12:09:00Z</dcterms:created>
  <dcterms:modified xsi:type="dcterms:W3CDTF">2021-12-14T12:09:00Z</dcterms:modified>
</cp:coreProperties>
</file>